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43C59EF3" w:rsidR="009A7F5D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031014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03101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03101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03101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03101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03101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03101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03101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410B25A6" w:rsidR="00CE3179" w:rsidRPr="00A64DB5" w:rsidRDefault="00CE3179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bookmarkStart w:id="2" w:name="_Toc42260799"/>
      <w:r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Describi</w:t>
      </w:r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r las </w:t>
      </w:r>
      <w:proofErr w:type="spellStart"/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caracteriticas</w:t>
      </w:r>
      <w:proofErr w:type="spellEnd"/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….</w:t>
      </w:r>
      <w:bookmarkEnd w:id="2"/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3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69865BAA" w:rsidR="00E9375B" w:rsidRPr="00CE3179" w:rsidRDefault="00CE3179" w:rsidP="008B65EA">
      <w:pPr>
        <w:rPr>
          <w:rFonts w:ascii="Verdana" w:hAnsi="Verdana"/>
          <w:color w:val="31849B" w:themeColor="accent5" w:themeShade="BF"/>
          <w:lang w:val="es-MX"/>
        </w:rPr>
      </w:pPr>
      <w:r w:rsidRPr="00CE3179">
        <w:rPr>
          <w:rFonts w:ascii="Verdana" w:eastAsia="Times New Roman" w:hAnsi="Verdana" w:cs="Times New Roman"/>
          <w:lang w:val="es-MX"/>
        </w:rPr>
        <w:t>Nombre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4" w:name="_Toc42260801"/>
      <w:r w:rsidRPr="00CE3179">
        <w:rPr>
          <w:color w:val="31849B" w:themeColor="accent5" w:themeShade="BF"/>
          <w:lang w:val="es-MX"/>
        </w:rPr>
        <w:t>Propósito</w:t>
      </w:r>
      <w:bookmarkEnd w:id="4"/>
    </w:p>
    <w:p w14:paraId="356CA761" w14:textId="12BAF1D8" w:rsidR="00E502AF" w:rsidRPr="0000438F" w:rsidRDefault="006B6A47">
      <w:pPr>
        <w:rPr>
          <w:rFonts w:ascii="Verdana" w:eastAsia="Times New Roman" w:hAnsi="Verdana" w:cs="Times New Roman"/>
          <w:lang w:val="es-MX"/>
        </w:rPr>
      </w:pPr>
      <w:r w:rsidRPr="0000438F">
        <w:rPr>
          <w:rFonts w:ascii="Verdana" w:eastAsia="Times New Roman" w:hAnsi="Verdana" w:cs="Times New Roman"/>
          <w:lang w:val="es-MX"/>
        </w:rPr>
        <w:t xml:space="preserve">Definir el </w:t>
      </w:r>
      <w:proofErr w:type="gramStart"/>
      <w:r w:rsidRPr="0000438F">
        <w:rPr>
          <w:rFonts w:ascii="Verdana" w:eastAsia="Times New Roman" w:hAnsi="Verdana" w:cs="Times New Roman"/>
          <w:lang w:val="es-MX"/>
        </w:rPr>
        <w:t>propósito</w:t>
      </w:r>
      <w:r w:rsidR="0000438F" w:rsidRPr="0000438F">
        <w:rPr>
          <w:rFonts w:ascii="Verdana" w:eastAsia="Times New Roman" w:hAnsi="Verdana" w:cs="Times New Roman"/>
          <w:lang w:val="es-MX"/>
        </w:rPr>
        <w:t>..</w:t>
      </w:r>
      <w:proofErr w:type="gramEnd"/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02D7B7DC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5" w:name="_Toc42260802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</w:t>
      </w:r>
      <w:bookmarkEnd w:id="5"/>
      <w:r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6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6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7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7"/>
      <w:proofErr w:type="spellEnd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8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8"/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78D07D03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9" w:name="_Toc42260806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9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10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2F3E76A1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10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1" w:name="_Toc42260807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1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2" w:name="_Toc42260808"/>
      <w:proofErr w:type="spellStart"/>
      <w:r>
        <w:rPr>
          <w:color w:val="31849B" w:themeColor="accent5" w:themeShade="BF"/>
        </w:rPr>
        <w:t>Tipografia</w:t>
      </w:r>
      <w:bookmarkEnd w:id="12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09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3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los</w:t>
      </w:r>
      <w:proofErr w:type="spellEnd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4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5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labore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6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6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Pr="00EC5FAF" w:rsidRDefault="00E9375B" w:rsidP="00E9375B">
      <w:pPr>
        <w:pStyle w:val="Ttulo2"/>
        <w:rPr>
          <w:rFonts w:eastAsia="Cambria"/>
          <w:color w:val="31849B" w:themeColor="accent5" w:themeShade="BF"/>
          <w:spacing w:val="1"/>
          <w:lang w:val="es-MX"/>
        </w:rPr>
      </w:pPr>
      <w:bookmarkStart w:id="17" w:name="_Toc42260813"/>
      <w:proofErr w:type="spellStart"/>
      <w:r w:rsidRPr="00EC5FAF">
        <w:rPr>
          <w:rFonts w:eastAsia="Cambria"/>
          <w:color w:val="31849B" w:themeColor="accent5" w:themeShade="BF"/>
          <w:spacing w:val="1"/>
          <w:lang w:val="es-MX"/>
        </w:rPr>
        <w:lastRenderedPageBreak/>
        <w:t>Wireframe</w:t>
      </w:r>
      <w:proofErr w:type="spellEnd"/>
      <w:r w:rsidRPr="00EC5FAF">
        <w:rPr>
          <w:rFonts w:eastAsia="Cambria"/>
          <w:color w:val="31849B" w:themeColor="accent5" w:themeShade="BF"/>
          <w:spacing w:val="1"/>
          <w:lang w:val="es-MX"/>
        </w:rPr>
        <w:t xml:space="preserve"> Sketches</w:t>
      </w:r>
      <w:bookmarkEnd w:id="17"/>
    </w:p>
    <w:p w14:paraId="4237BAB5" w14:textId="4DEEAA5A" w:rsidR="00B361F1" w:rsidRPr="00EC5FAF" w:rsidRDefault="00A338BC" w:rsidP="00E9375B">
      <w:pPr>
        <w:pStyle w:val="Ttulo2"/>
        <w:rPr>
          <w:rFonts w:eastAsia="Cambria"/>
          <w:color w:val="31849B" w:themeColor="accent5" w:themeShade="BF"/>
          <w:spacing w:val="1"/>
          <w:lang w:val="es-MX"/>
        </w:rPr>
      </w:pPr>
      <w:bookmarkStart w:id="18" w:name="_Toc42260814"/>
      <w:r w:rsidRPr="00EC5FAF">
        <w:rPr>
          <w:color w:val="31849B" w:themeColor="accent5" w:themeShade="BF"/>
          <w:sz w:val="32"/>
          <w:lang w:val="es-MX"/>
        </w:rPr>
        <w:t>Vista Grande</w:t>
      </w:r>
      <w:bookmarkEnd w:id="18"/>
    </w:p>
    <w:p w14:paraId="44DEA3E6" w14:textId="2D8F3CFE" w:rsidR="00EC5FAF" w:rsidRPr="00623558" w:rsidRDefault="00EC5FAF" w:rsidP="00EC5FAF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EC5FAF" w:rsidRPr="00623558" w14:paraId="18BD80D8" w14:textId="77777777" w:rsidTr="00D646BB">
        <w:trPr>
          <w:trHeight w:val="958"/>
        </w:trPr>
        <w:tc>
          <w:tcPr>
            <w:tcW w:w="8828" w:type="dxa"/>
            <w:gridSpan w:val="4"/>
            <w:shd w:val="clear" w:color="auto" w:fill="E5B8B7" w:themeFill="accent2" w:themeFillTint="66"/>
          </w:tcPr>
          <w:p w14:paraId="2C427F07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der</w:t>
            </w:r>
          </w:p>
          <w:p w14:paraId="0E100C88" w14:textId="77777777" w:rsidR="00EC5FAF" w:rsidRPr="0052741F" w:rsidRDefault="00EC5FAF" w:rsidP="00D646BB">
            <w:pPr>
              <w:rPr>
                <w:sz w:val="32"/>
                <w:szCs w:val="32"/>
              </w:rPr>
            </w:pPr>
            <w:r w:rsidRPr="0030130E"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2ACED3BF" w14:textId="77777777" w:rsidTr="00D646BB">
        <w:trPr>
          <w:trHeight w:val="1552"/>
        </w:trPr>
        <w:tc>
          <w:tcPr>
            <w:tcW w:w="6621" w:type="dxa"/>
            <w:gridSpan w:val="3"/>
          </w:tcPr>
          <w:p w14:paraId="3904A43A" w14:textId="77777777" w:rsidR="00EC5FAF" w:rsidRDefault="00EC5FAF" w:rsidP="00D646BB">
            <w:pPr>
              <w:shd w:val="clear" w:color="auto" w:fill="95B3D7" w:themeFill="accent1" w:themeFillTint="9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14:paraId="021D2309" w14:textId="77777777" w:rsidR="00EC5FAF" w:rsidRPr="00552C59" w:rsidRDefault="00EC5FAF" w:rsidP="00D646BB">
            <w:pPr>
              <w:shd w:val="clear" w:color="auto" w:fill="95B3D7" w:themeFill="accent1" w:themeFillTint="99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</w:rPr>
              <w:t>Article</w:t>
            </w:r>
          </w:p>
          <w:p w14:paraId="32D5BB34" w14:textId="77777777" w:rsidR="00EC5FAF" w:rsidRDefault="00EC5FAF" w:rsidP="00D646BB">
            <w:pPr>
              <w:shd w:val="clear" w:color="auto" w:fill="95B3D7" w:themeFill="accent1" w:themeFillTint="99"/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4C7B96CE" w14:textId="77777777" w:rsidR="00EC5FAF" w:rsidRDefault="00EC5FAF" w:rsidP="00D646BB">
            <w:pPr>
              <w:shd w:val="clear" w:color="auto" w:fill="95B3D7" w:themeFill="accent1" w:themeFillTint="99"/>
              <w:rPr>
                <w:color w:val="0070C0"/>
              </w:rPr>
            </w:pPr>
          </w:p>
          <w:p w14:paraId="3C55304E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207" w:type="dxa"/>
            <w:shd w:val="clear" w:color="auto" w:fill="E5DFEC" w:themeFill="accent4" w:themeFillTint="33"/>
          </w:tcPr>
          <w:p w14:paraId="2B2B0784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ide</w:t>
            </w:r>
          </w:p>
          <w:p w14:paraId="2CCC0B00" w14:textId="77777777" w:rsidR="00EC5FAF" w:rsidRPr="00623558" w:rsidRDefault="00EC5FAF" w:rsidP="00D646BB">
            <w:pPr>
              <w:rPr>
                <w:sz w:val="32"/>
                <w:szCs w:val="32"/>
              </w:rPr>
            </w:pPr>
            <w:r>
              <w:rPr>
                <w:color w:val="0070C0"/>
              </w:rPr>
              <w:t>3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01516A91" w14:textId="77777777" w:rsidTr="00D646BB">
        <w:tc>
          <w:tcPr>
            <w:tcW w:w="2207" w:type="dxa"/>
          </w:tcPr>
          <w:p w14:paraId="5B9E0A92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5908681E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328F2203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3818A222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207" w:type="dxa"/>
          </w:tcPr>
          <w:p w14:paraId="2410D269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3464DABD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1C286146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54288163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207" w:type="dxa"/>
          </w:tcPr>
          <w:p w14:paraId="30F88D54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4A52AB9A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608E15D9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45E91D0B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207" w:type="dxa"/>
          </w:tcPr>
          <w:p w14:paraId="1B0C0877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37AD6C10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13176972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043506C5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1BDEA4F3" w14:textId="77777777" w:rsidTr="00D646BB">
        <w:tc>
          <w:tcPr>
            <w:tcW w:w="8828" w:type="dxa"/>
            <w:gridSpan w:val="4"/>
          </w:tcPr>
          <w:p w14:paraId="2B71FC97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4EF4045F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ter</w:t>
            </w:r>
          </w:p>
          <w:p w14:paraId="02589BDA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1C5FA236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</w:tbl>
    <w:p w14:paraId="476AB2A7" w14:textId="77777777" w:rsidR="00EC5FAF" w:rsidRDefault="00EC5FAF" w:rsidP="00EC5FAF">
      <w:pPr>
        <w:rPr>
          <w:sz w:val="32"/>
          <w:szCs w:val="32"/>
        </w:rPr>
      </w:pPr>
    </w:p>
    <w:p w14:paraId="6354893B" w14:textId="77777777" w:rsidR="00EC5FAF" w:rsidRDefault="00EC5FAF" w:rsidP="00EC5F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219119" w14:textId="77777777" w:rsidR="00EC5FAF" w:rsidRPr="00623558" w:rsidRDefault="00EC5FAF" w:rsidP="00EC5FA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ista </w:t>
      </w:r>
      <w:proofErr w:type="spellStart"/>
      <w:r>
        <w:rPr>
          <w:sz w:val="32"/>
          <w:szCs w:val="32"/>
        </w:rPr>
        <w:t>median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977"/>
      </w:tblGrid>
      <w:tr w:rsidR="00EC5FAF" w:rsidRPr="00623558" w14:paraId="0CA56390" w14:textId="77777777" w:rsidTr="00D646BB">
        <w:trPr>
          <w:trHeight w:val="958"/>
        </w:trPr>
        <w:tc>
          <w:tcPr>
            <w:tcW w:w="6091" w:type="dxa"/>
            <w:gridSpan w:val="2"/>
            <w:shd w:val="clear" w:color="auto" w:fill="FBD4B4" w:themeFill="accent6" w:themeFillTint="66"/>
          </w:tcPr>
          <w:p w14:paraId="4BC83ECD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der</w:t>
            </w:r>
          </w:p>
          <w:p w14:paraId="5C1E2CB1" w14:textId="77777777" w:rsidR="00EC5FAF" w:rsidRPr="0052741F" w:rsidRDefault="00EC5FAF" w:rsidP="00D646BB">
            <w:pPr>
              <w:rPr>
                <w:sz w:val="32"/>
                <w:szCs w:val="32"/>
              </w:rPr>
            </w:pPr>
            <w:r w:rsidRPr="0030130E"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58D700F2" w14:textId="77777777" w:rsidTr="00D646BB">
        <w:trPr>
          <w:trHeight w:val="1552"/>
        </w:trPr>
        <w:tc>
          <w:tcPr>
            <w:tcW w:w="6091" w:type="dxa"/>
            <w:gridSpan w:val="2"/>
          </w:tcPr>
          <w:p w14:paraId="3FE935F2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14:paraId="70C76C50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</w:t>
            </w:r>
          </w:p>
          <w:p w14:paraId="2D932C61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>12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021A4DB3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462371F1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02F504AA" w14:textId="77777777" w:rsidTr="00D646BB">
        <w:trPr>
          <w:trHeight w:val="1552"/>
        </w:trPr>
        <w:tc>
          <w:tcPr>
            <w:tcW w:w="6091" w:type="dxa"/>
            <w:gridSpan w:val="2"/>
          </w:tcPr>
          <w:p w14:paraId="4B4C1EF4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ide</w:t>
            </w:r>
          </w:p>
          <w:p w14:paraId="424C44B7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color w:val="0070C0"/>
              </w:rPr>
              <w:t>12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7938F6A1" w14:textId="77777777" w:rsidTr="00D646BB">
        <w:tc>
          <w:tcPr>
            <w:tcW w:w="3114" w:type="dxa"/>
          </w:tcPr>
          <w:p w14:paraId="0CC09B9E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541EB62B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393F822E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5471DED9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2F7F1741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39ABEC16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138CC8CF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1B006540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4AA2B804" w14:textId="77777777" w:rsidTr="00D646BB">
        <w:tc>
          <w:tcPr>
            <w:tcW w:w="3114" w:type="dxa"/>
          </w:tcPr>
          <w:p w14:paraId="195A690A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3C7C6380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0B01E831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6335463D" w14:textId="77777777" w:rsidR="00EC5FAF" w:rsidRDefault="00EC5FAF" w:rsidP="00D646BB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14:paraId="0DD472F9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2A4B61A5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28EDD0B5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466C7A75" w14:textId="77777777" w:rsidR="00EC5FAF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39D338C3" w14:textId="77777777" w:rsidTr="00D646BB">
        <w:tc>
          <w:tcPr>
            <w:tcW w:w="6091" w:type="dxa"/>
            <w:gridSpan w:val="2"/>
          </w:tcPr>
          <w:p w14:paraId="5F7A3F4D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6FDB629C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ter</w:t>
            </w:r>
          </w:p>
          <w:p w14:paraId="4E62DB41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41822BB3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</w:tbl>
    <w:p w14:paraId="7735564C" w14:textId="77777777" w:rsidR="00EC5FAF" w:rsidRPr="00623558" w:rsidRDefault="00EC5FAF" w:rsidP="00EC5FAF">
      <w:pPr>
        <w:rPr>
          <w:sz w:val="32"/>
          <w:szCs w:val="32"/>
        </w:rPr>
      </w:pPr>
    </w:p>
    <w:p w14:paraId="543C8A0F" w14:textId="77777777" w:rsidR="00EC5FAF" w:rsidRDefault="00EC5FAF" w:rsidP="00EC5FAF">
      <w:pPr>
        <w:rPr>
          <w:sz w:val="32"/>
          <w:szCs w:val="32"/>
        </w:rPr>
      </w:pPr>
      <w:r w:rsidRPr="00623558">
        <w:rPr>
          <w:sz w:val="32"/>
          <w:szCs w:val="32"/>
        </w:rPr>
        <w:br w:type="page"/>
      </w:r>
    </w:p>
    <w:p w14:paraId="31894362" w14:textId="77777777" w:rsidR="00EC5FAF" w:rsidRPr="00623558" w:rsidRDefault="00EC5FAF" w:rsidP="00EC5FA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ista </w:t>
      </w:r>
      <w:proofErr w:type="spellStart"/>
      <w:r>
        <w:rPr>
          <w:sz w:val="32"/>
          <w:szCs w:val="32"/>
        </w:rPr>
        <w:t>Pequen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C5FAF" w:rsidRPr="00623558" w14:paraId="3E5D0A05" w14:textId="77777777" w:rsidTr="00D646BB">
        <w:trPr>
          <w:trHeight w:val="958"/>
        </w:trPr>
        <w:tc>
          <w:tcPr>
            <w:tcW w:w="4248" w:type="dxa"/>
            <w:shd w:val="clear" w:color="auto" w:fill="FBD4B4" w:themeFill="accent6" w:themeFillTint="66"/>
          </w:tcPr>
          <w:p w14:paraId="79EAC996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der</w:t>
            </w:r>
          </w:p>
          <w:p w14:paraId="3F44682B" w14:textId="77777777" w:rsidR="00EC5FAF" w:rsidRPr="0052741F" w:rsidRDefault="00EC5FAF" w:rsidP="00D646BB">
            <w:pPr>
              <w:rPr>
                <w:sz w:val="32"/>
                <w:szCs w:val="32"/>
              </w:rPr>
            </w:pPr>
            <w:r w:rsidRPr="0030130E"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72D13B4E" w14:textId="77777777" w:rsidTr="00D646BB">
        <w:trPr>
          <w:trHeight w:val="1552"/>
        </w:trPr>
        <w:tc>
          <w:tcPr>
            <w:tcW w:w="4248" w:type="dxa"/>
          </w:tcPr>
          <w:p w14:paraId="125637D6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14:paraId="10A8D44D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icle</w:t>
            </w:r>
          </w:p>
          <w:p w14:paraId="37E5535B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>12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73BBAB8A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01B0B30A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76F7998E" w14:textId="77777777" w:rsidTr="00D646BB">
        <w:trPr>
          <w:trHeight w:val="1552"/>
        </w:trPr>
        <w:tc>
          <w:tcPr>
            <w:tcW w:w="4248" w:type="dxa"/>
          </w:tcPr>
          <w:p w14:paraId="5FDD13C6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ide</w:t>
            </w:r>
          </w:p>
          <w:p w14:paraId="3F4C8E30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color w:val="0070C0"/>
              </w:rPr>
              <w:t>12</w:t>
            </w:r>
            <w:r w:rsidRPr="0030130E">
              <w:rPr>
                <w:color w:val="0070C0"/>
              </w:rPr>
              <w:t xml:space="preserve">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</w:tc>
      </w:tr>
      <w:tr w:rsidR="00EC5FAF" w:rsidRPr="00623558" w14:paraId="6275CC93" w14:textId="77777777" w:rsidTr="00D646BB">
        <w:tc>
          <w:tcPr>
            <w:tcW w:w="4248" w:type="dxa"/>
          </w:tcPr>
          <w:p w14:paraId="13CADFCA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68F7FDF4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0CD674FA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1A524D8D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0C26EC20" w14:textId="77777777" w:rsidTr="00D646BB">
        <w:tc>
          <w:tcPr>
            <w:tcW w:w="4248" w:type="dxa"/>
          </w:tcPr>
          <w:p w14:paraId="5C35FFA3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1E9D010F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083E650F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5CB7A44C" w14:textId="77777777" w:rsidR="00EC5FAF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5C7B5B2A" w14:textId="77777777" w:rsidTr="00D646BB">
        <w:tc>
          <w:tcPr>
            <w:tcW w:w="4248" w:type="dxa"/>
          </w:tcPr>
          <w:p w14:paraId="4C3D4C69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66A9283E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0279B309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11D611F3" w14:textId="77777777" w:rsidR="00EC5FAF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38F16879" w14:textId="77777777" w:rsidTr="00D646BB">
        <w:tc>
          <w:tcPr>
            <w:tcW w:w="4248" w:type="dxa"/>
          </w:tcPr>
          <w:p w14:paraId="03653A78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5D80C9C2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get</w:t>
            </w:r>
          </w:p>
          <w:p w14:paraId="30C91236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3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2CCC6953" w14:textId="77777777" w:rsidR="00EC5FAF" w:rsidRDefault="00EC5FAF" w:rsidP="00D646BB">
            <w:pPr>
              <w:rPr>
                <w:sz w:val="32"/>
                <w:szCs w:val="32"/>
              </w:rPr>
            </w:pPr>
          </w:p>
        </w:tc>
      </w:tr>
      <w:tr w:rsidR="00EC5FAF" w:rsidRPr="00623558" w14:paraId="3645814B" w14:textId="77777777" w:rsidTr="00D646BB">
        <w:tc>
          <w:tcPr>
            <w:tcW w:w="4248" w:type="dxa"/>
          </w:tcPr>
          <w:p w14:paraId="2041C333" w14:textId="77777777" w:rsidR="00EC5FAF" w:rsidRDefault="00EC5FAF" w:rsidP="00D646BB">
            <w:pPr>
              <w:rPr>
                <w:sz w:val="32"/>
                <w:szCs w:val="32"/>
              </w:rPr>
            </w:pPr>
          </w:p>
          <w:p w14:paraId="15EA3BD2" w14:textId="77777777" w:rsidR="00EC5FAF" w:rsidRDefault="00EC5FAF" w:rsidP="00D646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ter</w:t>
            </w:r>
          </w:p>
          <w:p w14:paraId="560594EB" w14:textId="77777777" w:rsidR="00EC5FAF" w:rsidRDefault="00EC5FAF" w:rsidP="00D646BB">
            <w:pPr>
              <w:rPr>
                <w:color w:val="0070C0"/>
              </w:rPr>
            </w:pPr>
            <w:r>
              <w:rPr>
                <w:color w:val="0070C0"/>
              </w:rPr>
              <w:t xml:space="preserve">12 </w:t>
            </w:r>
            <w:proofErr w:type="spellStart"/>
            <w:r w:rsidRPr="0030130E">
              <w:rPr>
                <w:color w:val="0070C0"/>
              </w:rPr>
              <w:t>columnas</w:t>
            </w:r>
            <w:proofErr w:type="spellEnd"/>
          </w:p>
          <w:p w14:paraId="2F2EECF7" w14:textId="77777777" w:rsidR="00EC5FAF" w:rsidRPr="00623558" w:rsidRDefault="00EC5FAF" w:rsidP="00D646BB">
            <w:pPr>
              <w:rPr>
                <w:sz w:val="32"/>
                <w:szCs w:val="32"/>
              </w:rPr>
            </w:pPr>
          </w:p>
        </w:tc>
      </w:tr>
    </w:tbl>
    <w:p w14:paraId="237DF19D" w14:textId="77777777" w:rsidR="00EC5FAF" w:rsidRPr="00623558" w:rsidRDefault="00EC5FAF" w:rsidP="00EC5FAF">
      <w:pPr>
        <w:rPr>
          <w:sz w:val="32"/>
          <w:szCs w:val="32"/>
        </w:rPr>
      </w:pPr>
    </w:p>
    <w:p w14:paraId="756865DD" w14:textId="42E36E67" w:rsidR="00B361F1" w:rsidRPr="00EC5FAF" w:rsidRDefault="00B361F1" w:rsidP="00A338BC">
      <w:pPr>
        <w:rPr>
          <w:lang w:val="es-MX"/>
        </w:rPr>
      </w:pPr>
    </w:p>
    <w:p w14:paraId="792B1DF8" w14:textId="77777777" w:rsidR="00B23407" w:rsidRPr="00EC5FAF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  <w:lang w:val="es-MX"/>
        </w:rPr>
      </w:pPr>
      <w:r w:rsidRPr="00EC5FAF">
        <w:rPr>
          <w:color w:val="31849B" w:themeColor="accent5" w:themeShade="BF"/>
          <w:sz w:val="32"/>
          <w:lang w:val="es-MX"/>
        </w:rPr>
        <w:br w:type="page"/>
      </w:r>
    </w:p>
    <w:p w14:paraId="4791B47A" w14:textId="3F033593" w:rsidR="00B361F1" w:rsidRPr="00EC5FAF" w:rsidRDefault="00A338BC" w:rsidP="00B361F1">
      <w:pPr>
        <w:pStyle w:val="Ttulo2"/>
        <w:rPr>
          <w:rFonts w:eastAsia="Cambria"/>
          <w:color w:val="31849B" w:themeColor="accent5" w:themeShade="BF"/>
          <w:spacing w:val="1"/>
          <w:lang w:val="es-MX"/>
        </w:rPr>
      </w:pPr>
      <w:bookmarkStart w:id="19" w:name="_Toc42260815"/>
      <w:r w:rsidRPr="00EC5FAF">
        <w:rPr>
          <w:color w:val="31849B" w:themeColor="accent5" w:themeShade="BF"/>
          <w:sz w:val="32"/>
          <w:lang w:val="es-MX"/>
        </w:rPr>
        <w:lastRenderedPageBreak/>
        <w:t xml:space="preserve">Vista </w:t>
      </w:r>
      <w:r w:rsidR="00B361F1" w:rsidRPr="00EC5FAF">
        <w:rPr>
          <w:color w:val="31849B" w:themeColor="accent5" w:themeShade="BF"/>
          <w:sz w:val="32"/>
          <w:lang w:val="es-MX"/>
        </w:rPr>
        <w:t>Medi</w:t>
      </w:r>
      <w:r w:rsidRPr="00EC5FAF">
        <w:rPr>
          <w:color w:val="31849B" w:themeColor="accent5" w:themeShade="BF"/>
          <w:sz w:val="32"/>
          <w:lang w:val="es-MX"/>
        </w:rPr>
        <w:t>ana</w:t>
      </w:r>
      <w:bookmarkEnd w:id="19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20"/>
      <w:proofErr w:type="spellEnd"/>
    </w:p>
    <w:p w14:paraId="074030D2" w14:textId="56358BBB" w:rsidR="00850242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6AAF" w14:textId="77777777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268"/>
      </w:tblGrid>
      <w:tr w:rsidR="00850242" w14:paraId="78B2DD1D" w14:textId="77777777" w:rsidTr="00850242">
        <w:tc>
          <w:tcPr>
            <w:tcW w:w="9209" w:type="dxa"/>
            <w:gridSpan w:val="2"/>
            <w:shd w:val="clear" w:color="auto" w:fill="92CDDC" w:themeFill="accent5" w:themeFillTint="99"/>
          </w:tcPr>
          <w:p w14:paraId="6F1089CB" w14:textId="77777777" w:rsidR="00850242" w:rsidRDefault="00850242" w:rsidP="00A338BC"/>
          <w:p w14:paraId="1D9B3977" w14:textId="604C6D6B" w:rsidR="00850242" w:rsidRDefault="00850242" w:rsidP="00850242">
            <w:pPr>
              <w:jc w:val="center"/>
            </w:pPr>
            <w:r>
              <w:t>Menu</w:t>
            </w:r>
          </w:p>
          <w:p w14:paraId="1D27DEB3" w14:textId="77777777" w:rsidR="00850242" w:rsidRDefault="00850242" w:rsidP="00850242">
            <w:pPr>
              <w:jc w:val="center"/>
            </w:pPr>
          </w:p>
          <w:p w14:paraId="316B33E6" w14:textId="6F0E92EF" w:rsidR="00850242" w:rsidRDefault="00850242" w:rsidP="00850242">
            <w:pPr>
              <w:jc w:val="center"/>
            </w:pPr>
          </w:p>
        </w:tc>
      </w:tr>
      <w:tr w:rsidR="00850242" w14:paraId="35D9FB88" w14:textId="3223B367" w:rsidTr="00850242">
        <w:tc>
          <w:tcPr>
            <w:tcW w:w="6941" w:type="dxa"/>
          </w:tcPr>
          <w:p w14:paraId="5E35605B" w14:textId="362AA17C" w:rsidR="00850242" w:rsidRDefault="00850242" w:rsidP="00A338BC"/>
          <w:p w14:paraId="6349465A" w14:textId="1C81F2C8" w:rsidR="00850242" w:rsidRDefault="00A7744A" w:rsidP="00A338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E9A754" wp14:editId="13ACA1E8">
                      <wp:simplePos x="0" y="0"/>
                      <wp:positionH relativeFrom="column">
                        <wp:posOffset>18113</wp:posOffset>
                      </wp:positionH>
                      <wp:positionV relativeFrom="paragraph">
                        <wp:posOffset>15908</wp:posOffset>
                      </wp:positionV>
                      <wp:extent cx="4045619" cy="762000"/>
                      <wp:effectExtent l="57150" t="19050" r="69215" b="952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5619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2DE6FE" id="Rectángulo 3" o:spid="_x0000_s1026" style="position:absolute;margin-left:1.45pt;margin-top:1.25pt;width:318.55pt;height:6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4A883857" w14:textId="77777777" w:rsidR="00A7744A" w:rsidRDefault="00A7744A" w:rsidP="00A338BC"/>
          <w:p w14:paraId="284A1292" w14:textId="77777777" w:rsidR="00A7744A" w:rsidRDefault="00A7744A" w:rsidP="00A338BC"/>
          <w:p w14:paraId="5B64B9BB" w14:textId="77777777" w:rsidR="00A7744A" w:rsidRDefault="00A7744A" w:rsidP="00A338BC"/>
          <w:p w14:paraId="2C0EB8CC" w14:textId="77777777" w:rsidR="00A7744A" w:rsidRDefault="00A7744A" w:rsidP="00A338BC"/>
          <w:p w14:paraId="265154B5" w14:textId="77777777" w:rsidR="00A7744A" w:rsidRDefault="00A7744A" w:rsidP="00A338BC"/>
          <w:p w14:paraId="2EE3A26D" w14:textId="77777777" w:rsidR="00A7744A" w:rsidRDefault="00A7744A" w:rsidP="00A338BC"/>
          <w:p w14:paraId="2752C36A" w14:textId="192B5835" w:rsidR="00850242" w:rsidRDefault="00850242" w:rsidP="00A338BC">
            <w:r>
              <w:t>MAIN</w:t>
            </w:r>
          </w:p>
          <w:p w14:paraId="2A14EC2D" w14:textId="77777777" w:rsidR="00850242" w:rsidRDefault="00850242" w:rsidP="00A338BC"/>
          <w:p w14:paraId="6943746D" w14:textId="77777777" w:rsidR="00850242" w:rsidRDefault="00850242" w:rsidP="00A338BC"/>
          <w:p w14:paraId="4E5BFB86" w14:textId="77777777" w:rsidR="00850242" w:rsidRDefault="00850242" w:rsidP="00A338BC"/>
          <w:p w14:paraId="0CD58A49" w14:textId="77777777" w:rsidR="00850242" w:rsidRDefault="00850242" w:rsidP="00A338BC"/>
          <w:p w14:paraId="78CF3D3B" w14:textId="32BBBF97" w:rsidR="00850242" w:rsidRDefault="00850242" w:rsidP="00A7744A">
            <w:pPr>
              <w:tabs>
                <w:tab w:val="left" w:pos="1629"/>
              </w:tabs>
            </w:pPr>
          </w:p>
          <w:p w14:paraId="0D794212" w14:textId="77777777" w:rsidR="00850242" w:rsidRDefault="00850242" w:rsidP="00A338BC"/>
          <w:p w14:paraId="0F457BD0" w14:textId="77777777" w:rsidR="00850242" w:rsidRDefault="00850242" w:rsidP="00A338BC"/>
          <w:p w14:paraId="0A94B165" w14:textId="77777777" w:rsidR="00850242" w:rsidRDefault="00850242" w:rsidP="00A338BC"/>
          <w:p w14:paraId="00D9929B" w14:textId="77AB8831" w:rsidR="00850242" w:rsidRDefault="00850242" w:rsidP="00A338BC"/>
        </w:tc>
        <w:tc>
          <w:tcPr>
            <w:tcW w:w="2268" w:type="dxa"/>
          </w:tcPr>
          <w:p w14:paraId="6E8138B7" w14:textId="77777777" w:rsidR="00850242" w:rsidRDefault="00850242"/>
          <w:p w14:paraId="655C2682" w14:textId="77777777" w:rsidR="00850242" w:rsidRDefault="00850242" w:rsidP="00850242">
            <w:r>
              <w:t>ASIDE</w:t>
            </w:r>
          </w:p>
          <w:p w14:paraId="1EA657C1" w14:textId="77777777" w:rsidR="00850242" w:rsidRDefault="00850242" w:rsidP="00A338BC"/>
        </w:tc>
      </w:tr>
      <w:tr w:rsidR="00850242" w14:paraId="3318D285" w14:textId="77777777" w:rsidTr="00850242">
        <w:tc>
          <w:tcPr>
            <w:tcW w:w="9209" w:type="dxa"/>
            <w:gridSpan w:val="2"/>
          </w:tcPr>
          <w:p w14:paraId="682E697A" w14:textId="77777777" w:rsidR="00850242" w:rsidRDefault="00850242" w:rsidP="00A338BC"/>
          <w:p w14:paraId="7FD32E7B" w14:textId="77777777" w:rsidR="00850242" w:rsidRDefault="00850242" w:rsidP="00A338BC"/>
          <w:p w14:paraId="3526677F" w14:textId="769E5F51" w:rsidR="00850242" w:rsidRDefault="00850242" w:rsidP="00850242">
            <w:pPr>
              <w:jc w:val="center"/>
            </w:pPr>
            <w:r>
              <w:t>FOOTER</w:t>
            </w:r>
          </w:p>
          <w:p w14:paraId="1BC42E02" w14:textId="77777777" w:rsidR="00850242" w:rsidRDefault="00850242" w:rsidP="00A338BC"/>
          <w:p w14:paraId="7A4E90E0" w14:textId="1D5D34ED" w:rsidR="00850242" w:rsidRDefault="00850242" w:rsidP="00A338BC"/>
        </w:tc>
      </w:tr>
    </w:tbl>
    <w:p w14:paraId="54D04D62" w14:textId="243647A4" w:rsidR="00850242" w:rsidRDefault="00850242" w:rsidP="00A338BC">
      <w:r>
        <w:rPr>
          <w:noProof/>
        </w:rPr>
        <mc:AlternateContent>
          <mc:Choice Requires="wps">
            <w:drawing>
              <wp:anchor distT="0" distB="0" distL="114300" distR="114300" simplePos="0" relativeHeight="251686911" behindDoc="1" locked="0" layoutInCell="1" allowOverlap="1" wp14:anchorId="51671E0B" wp14:editId="7A0F8837">
                <wp:simplePos x="0" y="0"/>
                <wp:positionH relativeFrom="column">
                  <wp:posOffset>-535773</wp:posOffset>
                </wp:positionH>
                <wp:positionV relativeFrom="paragraph">
                  <wp:posOffset>-5309669</wp:posOffset>
                </wp:positionV>
                <wp:extent cx="6842660" cy="5967663"/>
                <wp:effectExtent l="57150" t="38100" r="73025" b="908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660" cy="59676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AEB55" id="Rectángulo 5" o:spid="_x0000_s1026" style="position:absolute;margin-left:-42.2pt;margin-top:-418.1pt;width:538.8pt;height:469.9pt;z-index:-251629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" filled="f" strokecolor="#f68c36 [3049]">
                <v:shadow on="t" color="black" opacity="24903f" origin=",.5" offset="0,.55556mm"/>
              </v:rect>
            </w:pict>
          </mc:Fallback>
        </mc:AlternateContent>
      </w:r>
    </w:p>
    <w:p w14:paraId="2B787A7C" w14:textId="77777777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850242" w14:paraId="58E24B0E" w14:textId="77777777" w:rsidTr="00686654">
        <w:tc>
          <w:tcPr>
            <w:tcW w:w="7083" w:type="dxa"/>
          </w:tcPr>
          <w:p w14:paraId="47FFBC17" w14:textId="77777777" w:rsidR="00850242" w:rsidRDefault="00850242" w:rsidP="00686654"/>
          <w:p w14:paraId="3DFE373D" w14:textId="77777777" w:rsidR="00850242" w:rsidRDefault="00850242" w:rsidP="00686654">
            <w:r>
              <w:t>MENU</w:t>
            </w:r>
          </w:p>
          <w:p w14:paraId="75CD1D19" w14:textId="134AF74E" w:rsidR="00850242" w:rsidRDefault="00850242" w:rsidP="00686654"/>
        </w:tc>
      </w:tr>
      <w:tr w:rsidR="00850242" w14:paraId="2EE17FED" w14:textId="77777777" w:rsidTr="003D2145">
        <w:tc>
          <w:tcPr>
            <w:tcW w:w="7083" w:type="dxa"/>
          </w:tcPr>
          <w:p w14:paraId="79C4BD3C" w14:textId="77777777" w:rsidR="00850242" w:rsidRDefault="00850242" w:rsidP="00686654"/>
          <w:p w14:paraId="0B9C9B64" w14:textId="77777777" w:rsidR="00850242" w:rsidRDefault="00850242" w:rsidP="00686654"/>
          <w:p w14:paraId="120207CC" w14:textId="77777777" w:rsidR="00850242" w:rsidRDefault="00850242" w:rsidP="00850242">
            <w:pPr>
              <w:jc w:val="center"/>
            </w:pPr>
            <w:r>
              <w:t>MAIN</w:t>
            </w:r>
          </w:p>
          <w:p w14:paraId="72F1E6FC" w14:textId="77777777" w:rsidR="00850242" w:rsidRDefault="00850242" w:rsidP="00686654"/>
          <w:p w14:paraId="4537557F" w14:textId="77777777" w:rsidR="00850242" w:rsidRDefault="00850242" w:rsidP="00686654"/>
          <w:p w14:paraId="76D7BE07" w14:textId="77777777" w:rsidR="00850242" w:rsidRDefault="00850242" w:rsidP="00686654"/>
          <w:p w14:paraId="4DA20B07" w14:textId="5448E37F" w:rsidR="00850242" w:rsidRDefault="00850242" w:rsidP="00686654"/>
          <w:p w14:paraId="0B4C6737" w14:textId="0D2067EC" w:rsidR="00850242" w:rsidRDefault="00850242" w:rsidP="00686654"/>
          <w:p w14:paraId="2F3F9264" w14:textId="77777777" w:rsidR="00850242" w:rsidRDefault="00850242" w:rsidP="00686654"/>
          <w:p w14:paraId="5C8DE861" w14:textId="77777777" w:rsidR="00850242" w:rsidRDefault="00850242" w:rsidP="00686654"/>
          <w:p w14:paraId="4B18AD1A" w14:textId="77777777" w:rsidR="00850242" w:rsidRDefault="00850242" w:rsidP="00686654"/>
          <w:p w14:paraId="0CB58C73" w14:textId="77777777" w:rsidR="00850242" w:rsidRDefault="00850242" w:rsidP="00686654"/>
          <w:p w14:paraId="2BD9CEA0" w14:textId="77777777" w:rsidR="00850242" w:rsidRDefault="00850242" w:rsidP="00686654"/>
          <w:p w14:paraId="5DD8A877" w14:textId="77777777" w:rsidR="00850242" w:rsidRDefault="00850242" w:rsidP="00686654"/>
          <w:p w14:paraId="5BC3BCFD" w14:textId="77777777" w:rsidR="00850242" w:rsidRDefault="00850242" w:rsidP="00686654"/>
          <w:p w14:paraId="7F3614FE" w14:textId="77777777" w:rsidR="00850242" w:rsidRDefault="00850242" w:rsidP="00686654"/>
          <w:p w14:paraId="731D62E5" w14:textId="166FD549" w:rsidR="00850242" w:rsidRDefault="00850242" w:rsidP="00686654"/>
          <w:p w14:paraId="4967D19E" w14:textId="77777777" w:rsidR="00850242" w:rsidRDefault="00850242" w:rsidP="00686654"/>
        </w:tc>
      </w:tr>
      <w:tr w:rsidR="00850242" w14:paraId="723822E1" w14:textId="77777777" w:rsidTr="00686654">
        <w:tc>
          <w:tcPr>
            <w:tcW w:w="7083" w:type="dxa"/>
          </w:tcPr>
          <w:p w14:paraId="1BF585A9" w14:textId="77777777" w:rsidR="00850242" w:rsidRDefault="00850242" w:rsidP="00686654"/>
          <w:p w14:paraId="351560B6" w14:textId="77777777" w:rsidR="00850242" w:rsidRDefault="00850242" w:rsidP="00686654"/>
          <w:p w14:paraId="102C086D" w14:textId="34DFCF02" w:rsidR="00850242" w:rsidRDefault="00850242" w:rsidP="00850242">
            <w:pPr>
              <w:jc w:val="center"/>
            </w:pPr>
            <w:r>
              <w:t>ASIDE</w:t>
            </w:r>
          </w:p>
          <w:p w14:paraId="091560EA" w14:textId="143394AD" w:rsidR="00850242" w:rsidRDefault="00850242" w:rsidP="00686654"/>
          <w:p w14:paraId="19DB7602" w14:textId="77777777" w:rsidR="00850242" w:rsidRDefault="00850242" w:rsidP="00686654"/>
          <w:p w14:paraId="044BFD11" w14:textId="77777777" w:rsidR="00850242" w:rsidRDefault="00850242" w:rsidP="00686654"/>
        </w:tc>
      </w:tr>
      <w:tr w:rsidR="00850242" w14:paraId="2BC90C4F" w14:textId="77777777" w:rsidTr="00686654">
        <w:tc>
          <w:tcPr>
            <w:tcW w:w="7083" w:type="dxa"/>
          </w:tcPr>
          <w:p w14:paraId="6E9F0A4C" w14:textId="77777777" w:rsidR="00850242" w:rsidRDefault="00850242" w:rsidP="00686654"/>
          <w:p w14:paraId="665AE97D" w14:textId="77777777" w:rsidR="00850242" w:rsidRDefault="00850242" w:rsidP="00686654"/>
          <w:p w14:paraId="48BC3F32" w14:textId="77777777" w:rsidR="00850242" w:rsidRDefault="00850242" w:rsidP="00850242">
            <w:pPr>
              <w:jc w:val="center"/>
            </w:pPr>
            <w:r>
              <w:t>FOOTER</w:t>
            </w:r>
          </w:p>
          <w:p w14:paraId="78D13262" w14:textId="77777777" w:rsidR="00850242" w:rsidRDefault="00850242" w:rsidP="00686654"/>
          <w:p w14:paraId="0C86D5E9" w14:textId="77777777" w:rsidR="00850242" w:rsidRDefault="00850242" w:rsidP="00686654"/>
        </w:tc>
      </w:tr>
    </w:tbl>
    <w:p w14:paraId="2AC267C4" w14:textId="286AB670" w:rsidR="00DF47FC" w:rsidRDefault="00DF47FC" w:rsidP="00A338BC"/>
    <w:p w14:paraId="20E59EF6" w14:textId="241006A8" w:rsidR="00850242" w:rsidRDefault="00850242" w:rsidP="00A338BC"/>
    <w:p w14:paraId="15DC12DB" w14:textId="36CC1B66" w:rsidR="00850242" w:rsidRDefault="0085024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50242" w14:paraId="1E5A7BC6" w14:textId="77777777" w:rsidTr="00850242">
        <w:tc>
          <w:tcPr>
            <w:tcW w:w="3823" w:type="dxa"/>
          </w:tcPr>
          <w:p w14:paraId="7B3F3FE5" w14:textId="77777777" w:rsidR="00850242" w:rsidRDefault="00850242" w:rsidP="00686654"/>
          <w:p w14:paraId="4483403C" w14:textId="77777777" w:rsidR="00850242" w:rsidRDefault="00850242" w:rsidP="00686654">
            <w:r>
              <w:t>MENU</w:t>
            </w:r>
          </w:p>
          <w:p w14:paraId="7A440400" w14:textId="77777777" w:rsidR="00850242" w:rsidRDefault="00850242" w:rsidP="00686654"/>
        </w:tc>
      </w:tr>
      <w:tr w:rsidR="00850242" w14:paraId="2A356267" w14:textId="77777777" w:rsidTr="00850242">
        <w:tc>
          <w:tcPr>
            <w:tcW w:w="3823" w:type="dxa"/>
          </w:tcPr>
          <w:p w14:paraId="104B1381" w14:textId="77777777" w:rsidR="00850242" w:rsidRDefault="00850242" w:rsidP="00686654"/>
          <w:p w14:paraId="2B37F4A9" w14:textId="77777777" w:rsidR="00850242" w:rsidRDefault="00850242" w:rsidP="00686654"/>
          <w:p w14:paraId="1CB1C519" w14:textId="77777777" w:rsidR="00850242" w:rsidRDefault="00850242" w:rsidP="00686654">
            <w:pPr>
              <w:jc w:val="center"/>
            </w:pPr>
            <w:r>
              <w:t>MAIN</w:t>
            </w:r>
          </w:p>
          <w:p w14:paraId="6AE3116B" w14:textId="77777777" w:rsidR="00850242" w:rsidRDefault="00850242" w:rsidP="00686654"/>
          <w:p w14:paraId="24201EB3" w14:textId="77777777" w:rsidR="00850242" w:rsidRDefault="00850242" w:rsidP="00686654"/>
          <w:p w14:paraId="7F4670FF" w14:textId="77777777" w:rsidR="00850242" w:rsidRDefault="00850242" w:rsidP="00686654"/>
          <w:p w14:paraId="4C69DAC6" w14:textId="77777777" w:rsidR="00850242" w:rsidRDefault="00850242" w:rsidP="00686654"/>
          <w:p w14:paraId="13FACCC0" w14:textId="77777777" w:rsidR="00850242" w:rsidRDefault="00850242" w:rsidP="00686654"/>
          <w:p w14:paraId="178DAE08" w14:textId="77777777" w:rsidR="00850242" w:rsidRDefault="00850242" w:rsidP="00686654"/>
          <w:p w14:paraId="315A18F0" w14:textId="77777777" w:rsidR="00850242" w:rsidRDefault="00850242" w:rsidP="00686654"/>
          <w:p w14:paraId="687B7338" w14:textId="77777777" w:rsidR="00850242" w:rsidRDefault="00850242" w:rsidP="00686654"/>
          <w:p w14:paraId="630028D9" w14:textId="77777777" w:rsidR="00850242" w:rsidRDefault="00850242" w:rsidP="00686654"/>
          <w:p w14:paraId="182BF031" w14:textId="77777777" w:rsidR="00850242" w:rsidRDefault="00850242" w:rsidP="00686654"/>
          <w:p w14:paraId="68AA35BB" w14:textId="77777777" w:rsidR="00850242" w:rsidRDefault="00850242" w:rsidP="00686654"/>
          <w:p w14:paraId="64DC2E08" w14:textId="77777777" w:rsidR="00850242" w:rsidRDefault="00850242" w:rsidP="00686654"/>
          <w:p w14:paraId="6DDEE6B5" w14:textId="77777777" w:rsidR="00850242" w:rsidRDefault="00850242" w:rsidP="00686654"/>
          <w:p w14:paraId="1B45ACFC" w14:textId="77777777" w:rsidR="00850242" w:rsidRDefault="00850242" w:rsidP="00686654"/>
          <w:p w14:paraId="5B0A0381" w14:textId="77777777" w:rsidR="00850242" w:rsidRDefault="00850242" w:rsidP="00686654"/>
        </w:tc>
      </w:tr>
      <w:tr w:rsidR="00850242" w14:paraId="70E45243" w14:textId="77777777" w:rsidTr="00850242">
        <w:tc>
          <w:tcPr>
            <w:tcW w:w="3823" w:type="dxa"/>
          </w:tcPr>
          <w:p w14:paraId="66EB4732" w14:textId="77777777" w:rsidR="00850242" w:rsidRDefault="00850242" w:rsidP="00686654"/>
          <w:p w14:paraId="6B1727A5" w14:textId="77777777" w:rsidR="00850242" w:rsidRDefault="00850242" w:rsidP="00686654"/>
          <w:p w14:paraId="7258E704" w14:textId="77777777" w:rsidR="00850242" w:rsidRDefault="00850242" w:rsidP="00686654">
            <w:pPr>
              <w:jc w:val="center"/>
            </w:pPr>
            <w:r>
              <w:t>FOOTER</w:t>
            </w:r>
          </w:p>
          <w:p w14:paraId="57A36AE1" w14:textId="77777777" w:rsidR="00850242" w:rsidRDefault="00850242" w:rsidP="00686654"/>
          <w:p w14:paraId="33481F44" w14:textId="77777777" w:rsidR="00850242" w:rsidRDefault="00850242" w:rsidP="00686654"/>
        </w:tc>
      </w:tr>
    </w:tbl>
    <w:p w14:paraId="4F43E89A" w14:textId="77777777" w:rsidR="00850242" w:rsidRPr="00CE2F01" w:rsidRDefault="00850242" w:rsidP="00A338BC"/>
    <w:sectPr w:rsidR="00850242" w:rsidRPr="00CE2F01" w:rsidSect="00B06F8D">
      <w:footerReference w:type="default" r:id="rId15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DF9F" w14:textId="77777777" w:rsidR="00031014" w:rsidRDefault="00031014" w:rsidP="002F154B">
      <w:r>
        <w:separator/>
      </w:r>
    </w:p>
  </w:endnote>
  <w:endnote w:type="continuationSeparator" w:id="0">
    <w:p w14:paraId="3438AF65" w14:textId="77777777" w:rsidR="00031014" w:rsidRDefault="00031014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FFBC" w14:textId="77777777" w:rsidR="00031014" w:rsidRDefault="00031014" w:rsidP="002F154B">
      <w:r>
        <w:separator/>
      </w:r>
    </w:p>
  </w:footnote>
  <w:footnote w:type="continuationSeparator" w:id="0">
    <w:p w14:paraId="7F3FF3B8" w14:textId="77777777" w:rsidR="00031014" w:rsidRDefault="00031014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72877">
    <w:abstractNumId w:val="0"/>
  </w:num>
  <w:num w:numId="2" w16cid:durableId="641539895">
    <w:abstractNumId w:val="5"/>
  </w:num>
  <w:num w:numId="3" w16cid:durableId="926773011">
    <w:abstractNumId w:val="4"/>
  </w:num>
  <w:num w:numId="4" w16cid:durableId="833837573">
    <w:abstractNumId w:val="2"/>
  </w:num>
  <w:num w:numId="5" w16cid:durableId="2112162127">
    <w:abstractNumId w:val="3"/>
  </w:num>
  <w:num w:numId="6" w16cid:durableId="205464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31014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212F6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52C59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50242"/>
    <w:rsid w:val="0088633C"/>
    <w:rsid w:val="00886639"/>
    <w:rsid w:val="00894256"/>
    <w:rsid w:val="008B15EF"/>
    <w:rsid w:val="008B2703"/>
    <w:rsid w:val="008B2CF7"/>
    <w:rsid w:val="008B65EA"/>
    <w:rsid w:val="008C249D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7744A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94CA5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5FAF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2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290A07DB-2E19-44CC-A282-B9526000F48D}" type="presOf" srcId="{CE3E6801-926E-41BC-ADBE-45F28F187A25}" destId="{9F881587-8A7B-4E49-9581-32559A2CE318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76069E6-B61E-4447-AD70-F534E1F00D76}" type="presOf" srcId="{CE3E6801-926E-41BC-ADBE-45F28F187A25}" destId="{E2259F73-89B6-48C9-BD93-DAD6C172E773}" srcOrd="1" destOrd="0" presId="urn:microsoft.com/office/officeart/2005/8/layout/orgChart1"/>
    <dgm:cxn modelId="{B8B735EE-00BE-41D9-A1B6-10F107F7AFB0}" type="presOf" srcId="{805B0635-EAAF-47CC-866A-B9B6BA7F625B}" destId="{D167C8BA-36FC-410A-9835-D9B5233A9B4D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FDF11305-EBF9-436A-A5D8-EFDE6DF8EA59}" type="presParOf" srcId="{06109E29-9A0A-43BA-8D73-0ABD4B8517E1}" destId="{D167C8BA-36FC-410A-9835-D9B5233A9B4D}" srcOrd="0" destOrd="0" presId="urn:microsoft.com/office/officeart/2005/8/layout/orgChart1"/>
    <dgm:cxn modelId="{B801F88C-0022-44E0-8AB1-4EAB7DBBA0EB}" type="presParOf" srcId="{06109E29-9A0A-43BA-8D73-0ABD4B8517E1}" destId="{36F36D16-975D-4CCB-A6BD-08007B1A6D2F}" srcOrd="1" destOrd="0" presId="urn:microsoft.com/office/officeart/2005/8/layout/orgChart1"/>
    <dgm:cxn modelId="{254B6208-9AEE-43E5-9117-B2835A457197}" type="presParOf" srcId="{36F36D16-975D-4CCB-A6BD-08007B1A6D2F}" destId="{70AE1626-F0DE-426D-8D40-1FA07F918407}" srcOrd="0" destOrd="0" presId="urn:microsoft.com/office/officeart/2005/8/layout/orgChart1"/>
    <dgm:cxn modelId="{D71828D8-2E9C-4D43-9A53-7B2A788227B0}" type="presParOf" srcId="{70AE1626-F0DE-426D-8D40-1FA07F918407}" destId="{9F881587-8A7B-4E49-9581-32559A2CE318}" srcOrd="0" destOrd="0" presId="urn:microsoft.com/office/officeart/2005/8/layout/orgChart1"/>
    <dgm:cxn modelId="{C7B189DE-236B-4DEA-9F0E-4322AD11E245}" type="presParOf" srcId="{70AE1626-F0DE-426D-8D40-1FA07F918407}" destId="{E2259F73-89B6-48C9-BD93-DAD6C172E773}" srcOrd="1" destOrd="0" presId="urn:microsoft.com/office/officeart/2005/8/layout/orgChart1"/>
    <dgm:cxn modelId="{B7DFF8CB-58C7-42F4-8C6A-D985D500CB5A}" type="presParOf" srcId="{36F36D16-975D-4CCB-A6BD-08007B1A6D2F}" destId="{8183BAEC-C59F-4F6D-95E7-24E311D2825C}" srcOrd="1" destOrd="0" presId="urn:microsoft.com/office/officeart/2005/8/layout/orgChart1"/>
    <dgm:cxn modelId="{48B1D3F0-7780-447E-A547-6E9B9113DC6B}" type="presParOf" srcId="{36F36D16-975D-4CCB-A6BD-08007B1A6D2F}" destId="{E9DAFE19-1251-419B-B465-485E18BAF105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5</Pages>
  <Words>631</Words>
  <Characters>3473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faviola soliz tapia</cp:lastModifiedBy>
  <cp:revision>4</cp:revision>
  <cp:lastPrinted>2019-07-16T02:26:00Z</cp:lastPrinted>
  <dcterms:created xsi:type="dcterms:W3CDTF">2020-06-05T18:54:00Z</dcterms:created>
  <dcterms:modified xsi:type="dcterms:W3CDTF">2022-04-28T19:43:00Z</dcterms:modified>
  <cp:category>WDD100-section</cp:category>
</cp:coreProperties>
</file>